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 w:rsidP="006E280C">
      <w:pPr>
        <w:spacing w:after="0"/>
      </w:pPr>
    </w:p>
    <w:p w:rsidR="005F0787" w:rsidRDefault="005F0787" w:rsidP="006E280C">
      <w:pPr>
        <w:spacing w:after="0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A759A5">
        <w:rPr>
          <w:rFonts w:asciiTheme="minorHAnsi" w:hAnsiTheme="minorHAnsi" w:cs="Calibri"/>
          <w:b/>
          <w:bCs/>
          <w:sz w:val="22"/>
        </w:rPr>
        <w:t xml:space="preserve"> Centrum Badawczego</w:t>
      </w:r>
      <w:r w:rsidR="00664837">
        <w:rPr>
          <w:rFonts w:asciiTheme="minorHAnsi" w:hAnsiTheme="minorHAnsi" w:cs="Calibri"/>
          <w:b/>
          <w:bCs/>
          <w:sz w:val="22"/>
        </w:rPr>
        <w:t xml:space="preserve"> 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Pr="006E280C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Oświadczam/y, że oferowana przeze mnie/nas cena</w:t>
      </w:r>
      <w:r w:rsidR="0065119D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</w:t>
      </w:r>
      <w:r w:rsidR="0065119D">
        <w:rPr>
          <w:rFonts w:asciiTheme="minorHAnsi" w:eastAsia="Times New Roman" w:hAnsiTheme="minorHAnsi"/>
          <w:b/>
          <w:sz w:val="20"/>
          <w:szCs w:val="20"/>
          <w:lang w:eastAsia="pl-PL"/>
        </w:rPr>
        <w:t>czynsz dzierżawy miesięczny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6BB5" w:rsidRPr="005C6BB5" w:rsidTr="00D5105A">
        <w:trPr>
          <w:trHeight w:val="394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19777A" w:rsidRPr="00D5105A" w:rsidRDefault="0065119D" w:rsidP="006E280C">
            <w:pPr>
              <w:spacing w:after="0" w:line="36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roponowana cena dzierżawy </w:t>
            </w:r>
            <w:r w:rsidR="00534137" w:rsidRPr="00D5105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brutto</w:t>
            </w:r>
            <w:r w:rsidR="005C6BB5" w:rsidRPr="00D5105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miesiąc </w:t>
            </w:r>
          </w:p>
          <w:p w:rsidR="0019777A" w:rsidRPr="00D5105A" w:rsidRDefault="0019777A" w:rsidP="0019777A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</w:pPr>
            <w:r w:rsidRPr="00D5105A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- </w:t>
            </w:r>
            <w:r w:rsidR="0065119D" w:rsidRPr="0065119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NTRUM JAKOŚCI ŚRODOWISKA Laboratorium Środowiska Pracy i Emisji</w:t>
            </w:r>
            <w:r w:rsidRPr="00D5105A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– </w:t>
            </w:r>
            <w:r w:rsidRPr="00D5105A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 xml:space="preserve">nie mniej niż </w:t>
            </w:r>
            <w:r w:rsidR="003A3507" w:rsidRPr="003A3507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 xml:space="preserve">1 960,22 </w:t>
            </w:r>
            <w:r w:rsidRPr="003A3507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>zł</w:t>
            </w:r>
            <w:r w:rsidR="0065119D" w:rsidRPr="003A3507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 xml:space="preserve"> brutto</w:t>
            </w:r>
            <w:r w:rsidR="0065119D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 xml:space="preserve"> </w:t>
            </w:r>
            <w:r w:rsidRPr="004438EC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>/</w:t>
            </w:r>
            <w:r w:rsidR="0065119D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  <w:t>miesięcznie</w:t>
            </w:r>
          </w:p>
          <w:p w:rsidR="0019777A" w:rsidRPr="00D5105A" w:rsidRDefault="0019777A" w:rsidP="00D5105A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5105A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</w:tr>
      <w:tr w:rsidR="005C6BB5" w:rsidRPr="005C6BB5" w:rsidTr="00D5105A">
        <w:trPr>
          <w:trHeight w:val="567"/>
        </w:trPr>
        <w:tc>
          <w:tcPr>
            <w:tcW w:w="9464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E861F0" w:rsidRDefault="00E861F0" w:rsidP="00E861F0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E861F0" w:rsidRDefault="00E861F0" w:rsidP="00E861F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entrów Badawczych (laboratoriów) Elbląskiego Parku Technologicznego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E861F0" w:rsidRDefault="00E861F0" w:rsidP="00E861F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B6257" w:rsidRDefault="00AB6257" w:rsidP="00E519EB">
      <w:pPr>
        <w:spacing w:after="0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AB6257">
        <w:rPr>
          <w:rFonts w:asciiTheme="minorHAnsi" w:eastAsia="Times New Roman" w:hAnsiTheme="minorHAnsi"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</w:t>
      </w:r>
      <w:r w:rsidR="00E519EB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 oraz w celach informacyjnych i </w:t>
      </w:r>
      <w:r w:rsidRPr="00AB6257">
        <w:rPr>
          <w:rFonts w:asciiTheme="minorHAnsi" w:eastAsia="Times New Roman" w:hAnsiTheme="minorHAnsi"/>
          <w:i/>
          <w:sz w:val="18"/>
          <w:szCs w:val="18"/>
          <w:lang w:eastAsia="pl-PL"/>
        </w:rPr>
        <w:t>promocyjnych przez Elbląski Park Technologiczny, podanie danych osobowych jest dobrowolne i świadome a podstawą jest moja zgoda.</w:t>
      </w:r>
    </w:p>
    <w:p w:rsidR="00AB6257" w:rsidRDefault="00AB6257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świadczam, że dane zawarte w niniejszym formularzu są zgodne z prawdą.</w:t>
      </w: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861F0" w:rsidRDefault="00E861F0" w:rsidP="00E861F0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E861F0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4D" w:rsidRDefault="00252B4D" w:rsidP="0039644C">
      <w:pPr>
        <w:spacing w:after="0" w:line="240" w:lineRule="auto"/>
      </w:pPr>
      <w:r>
        <w:separator/>
      </w:r>
    </w:p>
  </w:endnote>
  <w:endnote w:type="continuationSeparator" w:id="0">
    <w:p w:rsidR="00252B4D" w:rsidRDefault="00252B4D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671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671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671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4D" w:rsidRDefault="00252B4D" w:rsidP="0039644C">
      <w:pPr>
        <w:spacing w:after="0" w:line="240" w:lineRule="auto"/>
      </w:pPr>
      <w:r>
        <w:separator/>
      </w:r>
    </w:p>
  </w:footnote>
  <w:footnote w:type="continuationSeparator" w:id="0">
    <w:p w:rsidR="00252B4D" w:rsidRDefault="00252B4D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7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353F8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17BC7"/>
    <w:rsid w:val="001305B1"/>
    <w:rsid w:val="00133C91"/>
    <w:rsid w:val="00135412"/>
    <w:rsid w:val="00147A7F"/>
    <w:rsid w:val="00147F8F"/>
    <w:rsid w:val="00152CCD"/>
    <w:rsid w:val="00153DDD"/>
    <w:rsid w:val="00157A1C"/>
    <w:rsid w:val="00157F02"/>
    <w:rsid w:val="00161E32"/>
    <w:rsid w:val="001644D0"/>
    <w:rsid w:val="00175C33"/>
    <w:rsid w:val="00175EDD"/>
    <w:rsid w:val="00176873"/>
    <w:rsid w:val="00180479"/>
    <w:rsid w:val="00182CBD"/>
    <w:rsid w:val="001864DE"/>
    <w:rsid w:val="0019777A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0BB2"/>
    <w:rsid w:val="001E67F0"/>
    <w:rsid w:val="001E7279"/>
    <w:rsid w:val="001F2A07"/>
    <w:rsid w:val="001F3A8C"/>
    <w:rsid w:val="00201C82"/>
    <w:rsid w:val="00224348"/>
    <w:rsid w:val="0023501B"/>
    <w:rsid w:val="0024766C"/>
    <w:rsid w:val="00247CDE"/>
    <w:rsid w:val="0025064A"/>
    <w:rsid w:val="00252B4D"/>
    <w:rsid w:val="002534B6"/>
    <w:rsid w:val="00280C90"/>
    <w:rsid w:val="00282F1D"/>
    <w:rsid w:val="0028660F"/>
    <w:rsid w:val="00290BA5"/>
    <w:rsid w:val="00292257"/>
    <w:rsid w:val="002938D0"/>
    <w:rsid w:val="0029539F"/>
    <w:rsid w:val="002A07A1"/>
    <w:rsid w:val="002A2330"/>
    <w:rsid w:val="002C14F3"/>
    <w:rsid w:val="002D31E7"/>
    <w:rsid w:val="002D49EB"/>
    <w:rsid w:val="002D5938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74727"/>
    <w:rsid w:val="00380AF7"/>
    <w:rsid w:val="00380B6C"/>
    <w:rsid w:val="0039644C"/>
    <w:rsid w:val="00397932"/>
    <w:rsid w:val="003A1C7D"/>
    <w:rsid w:val="003A3507"/>
    <w:rsid w:val="003B0A3B"/>
    <w:rsid w:val="003B1659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38EC"/>
    <w:rsid w:val="00446C0D"/>
    <w:rsid w:val="004473DA"/>
    <w:rsid w:val="00450F48"/>
    <w:rsid w:val="004621BA"/>
    <w:rsid w:val="00466AA2"/>
    <w:rsid w:val="00472BB8"/>
    <w:rsid w:val="00474D1E"/>
    <w:rsid w:val="00476A5F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F2D48"/>
    <w:rsid w:val="004F7220"/>
    <w:rsid w:val="005105C5"/>
    <w:rsid w:val="005157F6"/>
    <w:rsid w:val="005230A8"/>
    <w:rsid w:val="00524276"/>
    <w:rsid w:val="00527587"/>
    <w:rsid w:val="005334A3"/>
    <w:rsid w:val="00534137"/>
    <w:rsid w:val="005356EB"/>
    <w:rsid w:val="00536F72"/>
    <w:rsid w:val="005459EC"/>
    <w:rsid w:val="005559C2"/>
    <w:rsid w:val="0056016C"/>
    <w:rsid w:val="005607FD"/>
    <w:rsid w:val="00567B59"/>
    <w:rsid w:val="00567E54"/>
    <w:rsid w:val="00571CF4"/>
    <w:rsid w:val="0059158F"/>
    <w:rsid w:val="005924D9"/>
    <w:rsid w:val="00597963"/>
    <w:rsid w:val="005A161E"/>
    <w:rsid w:val="005A1FDC"/>
    <w:rsid w:val="005C0516"/>
    <w:rsid w:val="005C2F73"/>
    <w:rsid w:val="005C4CD4"/>
    <w:rsid w:val="005C6BB5"/>
    <w:rsid w:val="005C77FC"/>
    <w:rsid w:val="005D3535"/>
    <w:rsid w:val="005D3D91"/>
    <w:rsid w:val="005D6B56"/>
    <w:rsid w:val="005E1347"/>
    <w:rsid w:val="005E1DB3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227A9"/>
    <w:rsid w:val="006239E2"/>
    <w:rsid w:val="00624289"/>
    <w:rsid w:val="00631A35"/>
    <w:rsid w:val="00631FC1"/>
    <w:rsid w:val="00647CB1"/>
    <w:rsid w:val="00650F15"/>
    <w:rsid w:val="0065119D"/>
    <w:rsid w:val="00653FC8"/>
    <w:rsid w:val="00664837"/>
    <w:rsid w:val="00665AA7"/>
    <w:rsid w:val="006718B6"/>
    <w:rsid w:val="006729FB"/>
    <w:rsid w:val="00676F31"/>
    <w:rsid w:val="00681DAC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182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84E"/>
    <w:rsid w:val="00773C66"/>
    <w:rsid w:val="0078009B"/>
    <w:rsid w:val="0078377F"/>
    <w:rsid w:val="0078510E"/>
    <w:rsid w:val="007857C6"/>
    <w:rsid w:val="00795AFB"/>
    <w:rsid w:val="00797A2A"/>
    <w:rsid w:val="00797E62"/>
    <w:rsid w:val="007A0156"/>
    <w:rsid w:val="007A3414"/>
    <w:rsid w:val="007A3A6A"/>
    <w:rsid w:val="007B6B8A"/>
    <w:rsid w:val="007D16F1"/>
    <w:rsid w:val="007D3C8A"/>
    <w:rsid w:val="007D7A21"/>
    <w:rsid w:val="007E34A4"/>
    <w:rsid w:val="007F6ED1"/>
    <w:rsid w:val="007F7101"/>
    <w:rsid w:val="00800985"/>
    <w:rsid w:val="00804727"/>
    <w:rsid w:val="00811617"/>
    <w:rsid w:val="008163EF"/>
    <w:rsid w:val="0082176A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B3F92"/>
    <w:rsid w:val="008C2DBA"/>
    <w:rsid w:val="008C2EF3"/>
    <w:rsid w:val="008D2855"/>
    <w:rsid w:val="008E0CBB"/>
    <w:rsid w:val="008E63CD"/>
    <w:rsid w:val="008F09F7"/>
    <w:rsid w:val="008F26A4"/>
    <w:rsid w:val="008F538D"/>
    <w:rsid w:val="009041F9"/>
    <w:rsid w:val="00907F1C"/>
    <w:rsid w:val="0091536C"/>
    <w:rsid w:val="00941514"/>
    <w:rsid w:val="009443D1"/>
    <w:rsid w:val="0094553A"/>
    <w:rsid w:val="00964D21"/>
    <w:rsid w:val="009743CF"/>
    <w:rsid w:val="0097528F"/>
    <w:rsid w:val="0097766F"/>
    <w:rsid w:val="00977936"/>
    <w:rsid w:val="0098296C"/>
    <w:rsid w:val="009C30D1"/>
    <w:rsid w:val="009C3CC4"/>
    <w:rsid w:val="009C4622"/>
    <w:rsid w:val="009C6E68"/>
    <w:rsid w:val="009D3EE7"/>
    <w:rsid w:val="009D6781"/>
    <w:rsid w:val="009E7621"/>
    <w:rsid w:val="009F1087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EF8"/>
    <w:rsid w:val="00A72D58"/>
    <w:rsid w:val="00A75061"/>
    <w:rsid w:val="00A759A5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1402"/>
    <w:rsid w:val="00AB6257"/>
    <w:rsid w:val="00AD6BB0"/>
    <w:rsid w:val="00AE5546"/>
    <w:rsid w:val="00AE590E"/>
    <w:rsid w:val="00AF2A58"/>
    <w:rsid w:val="00B03D67"/>
    <w:rsid w:val="00B050CE"/>
    <w:rsid w:val="00B069A2"/>
    <w:rsid w:val="00B1207D"/>
    <w:rsid w:val="00B13C06"/>
    <w:rsid w:val="00B14F23"/>
    <w:rsid w:val="00B16638"/>
    <w:rsid w:val="00B16711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67E53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3594"/>
    <w:rsid w:val="00C641E7"/>
    <w:rsid w:val="00C70D85"/>
    <w:rsid w:val="00C95F2A"/>
    <w:rsid w:val="00C96E88"/>
    <w:rsid w:val="00CA02CD"/>
    <w:rsid w:val="00CA6055"/>
    <w:rsid w:val="00CB2ED9"/>
    <w:rsid w:val="00CC04D7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1F1B"/>
    <w:rsid w:val="00D46734"/>
    <w:rsid w:val="00D5105A"/>
    <w:rsid w:val="00D51240"/>
    <w:rsid w:val="00D567EE"/>
    <w:rsid w:val="00D66731"/>
    <w:rsid w:val="00D74DE9"/>
    <w:rsid w:val="00D837C8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4A7"/>
    <w:rsid w:val="00DF3B23"/>
    <w:rsid w:val="00DF50D2"/>
    <w:rsid w:val="00E05BE3"/>
    <w:rsid w:val="00E06450"/>
    <w:rsid w:val="00E13FAB"/>
    <w:rsid w:val="00E14EBF"/>
    <w:rsid w:val="00E17F8A"/>
    <w:rsid w:val="00E22A17"/>
    <w:rsid w:val="00E26090"/>
    <w:rsid w:val="00E26EF2"/>
    <w:rsid w:val="00E336DA"/>
    <w:rsid w:val="00E41978"/>
    <w:rsid w:val="00E43D86"/>
    <w:rsid w:val="00E519EB"/>
    <w:rsid w:val="00E54DF7"/>
    <w:rsid w:val="00E55F10"/>
    <w:rsid w:val="00E62BA3"/>
    <w:rsid w:val="00E64740"/>
    <w:rsid w:val="00E66DF8"/>
    <w:rsid w:val="00E7296C"/>
    <w:rsid w:val="00E764CF"/>
    <w:rsid w:val="00E76850"/>
    <w:rsid w:val="00E81A47"/>
    <w:rsid w:val="00E837A2"/>
    <w:rsid w:val="00E85C1D"/>
    <w:rsid w:val="00E861F0"/>
    <w:rsid w:val="00E97E7A"/>
    <w:rsid w:val="00EA4244"/>
    <w:rsid w:val="00EA6FBD"/>
    <w:rsid w:val="00EB1032"/>
    <w:rsid w:val="00EF68C7"/>
    <w:rsid w:val="00F00DDE"/>
    <w:rsid w:val="00F01171"/>
    <w:rsid w:val="00F05FDA"/>
    <w:rsid w:val="00F14662"/>
    <w:rsid w:val="00F2352E"/>
    <w:rsid w:val="00F347F4"/>
    <w:rsid w:val="00F40192"/>
    <w:rsid w:val="00F4375D"/>
    <w:rsid w:val="00F5443C"/>
    <w:rsid w:val="00F566CB"/>
    <w:rsid w:val="00F64C53"/>
    <w:rsid w:val="00F71DF3"/>
    <w:rsid w:val="00F730DE"/>
    <w:rsid w:val="00F75C67"/>
    <w:rsid w:val="00F81C6B"/>
    <w:rsid w:val="00F825A2"/>
    <w:rsid w:val="00F92C9D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F2EF-CB38-4107-892C-CB1AE2D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38</cp:revision>
  <cp:lastPrinted>2018-06-12T08:09:00Z</cp:lastPrinted>
  <dcterms:created xsi:type="dcterms:W3CDTF">2015-06-16T11:45:00Z</dcterms:created>
  <dcterms:modified xsi:type="dcterms:W3CDTF">2018-06-12T08:09:00Z</dcterms:modified>
</cp:coreProperties>
</file>